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2BE7" w14:textId="77777777" w:rsidR="00D149AF" w:rsidRPr="00D149AF" w:rsidRDefault="00DB46A7" w:rsidP="00DB46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5C2B">
        <w:rPr>
          <w:rFonts w:ascii="Arial" w:hAnsi="Arial" w:cs="Arial"/>
          <w:b/>
          <w:sz w:val="24"/>
          <w:szCs w:val="24"/>
        </w:rPr>
        <w:t xml:space="preserve">DECLARAÇÃO DE OBSERVÂNCIA DO </w:t>
      </w:r>
      <w:r w:rsidRPr="00DB46A7">
        <w:rPr>
          <w:rFonts w:ascii="Arial" w:hAnsi="Arial" w:cs="Arial"/>
          <w:b/>
          <w:sz w:val="24"/>
          <w:szCs w:val="24"/>
        </w:rPr>
        <w:t>PLANO M</w:t>
      </w:r>
      <w:r>
        <w:rPr>
          <w:rFonts w:ascii="Arial" w:hAnsi="Arial" w:cs="Arial"/>
          <w:b/>
          <w:sz w:val="24"/>
          <w:szCs w:val="24"/>
        </w:rPr>
        <w:t xml:space="preserve">UNICIPAL DE SANEAMENTO BÁSICO - </w:t>
      </w:r>
      <w:r w:rsidRPr="00DB46A7">
        <w:rPr>
          <w:rFonts w:ascii="Arial" w:hAnsi="Arial" w:cs="Arial"/>
          <w:b/>
          <w:sz w:val="24"/>
          <w:szCs w:val="24"/>
        </w:rPr>
        <w:t>PMSB</w:t>
      </w:r>
    </w:p>
    <w:p w14:paraId="6EDB3912" w14:textId="77777777" w:rsidR="004441CB" w:rsidRDefault="004441CB" w:rsidP="00D149AF">
      <w:pPr>
        <w:spacing w:after="0"/>
        <w:rPr>
          <w:rFonts w:ascii="Arial" w:hAnsi="Arial" w:cs="Arial"/>
          <w:sz w:val="24"/>
          <w:szCs w:val="24"/>
        </w:rPr>
      </w:pPr>
    </w:p>
    <w:p w14:paraId="6B2966FD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2E60F711" w14:textId="77777777" w:rsidR="00F16F0A" w:rsidRPr="00D149AF" w:rsidRDefault="00F16F0A" w:rsidP="00D149AF">
      <w:pPr>
        <w:spacing w:after="0"/>
        <w:rPr>
          <w:rFonts w:ascii="Arial" w:hAnsi="Arial" w:cs="Arial"/>
          <w:sz w:val="24"/>
          <w:szCs w:val="24"/>
        </w:rPr>
      </w:pPr>
    </w:p>
    <w:p w14:paraId="58F30417" w14:textId="78C9DCEF" w:rsidR="00203A21" w:rsidRPr="00203A21" w:rsidRDefault="00203A21" w:rsidP="00203A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3A21">
        <w:rPr>
          <w:rFonts w:ascii="Arial" w:hAnsi="Arial" w:cs="Arial"/>
          <w:sz w:val="24"/>
          <w:szCs w:val="24"/>
        </w:rPr>
        <w:t>Pelo presente instrumento, o proponente Municípi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38F918530B2341819CBCFDCC4E455DC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="00C86928">
        <w:rPr>
          <w:rFonts w:ascii="Arial" w:hAnsi="Arial" w:cs="Arial"/>
          <w:sz w:val="24"/>
          <w:szCs w:val="24"/>
        </w:rPr>
        <w:t xml:space="preserve">, </w:t>
      </w:r>
      <w:r w:rsidRPr="00203A21">
        <w:rPr>
          <w:rFonts w:ascii="Arial" w:hAnsi="Arial" w:cs="Arial"/>
          <w:sz w:val="24"/>
          <w:szCs w:val="24"/>
        </w:rPr>
        <w:t>com o Projet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BD5D4EF65D7B48688AF1CC58FFE5222B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 w:rsidR="004441C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="007812F1">
        <w:rPr>
          <w:rFonts w:ascii="Arial" w:hAnsi="Arial" w:cs="Arial"/>
          <w:sz w:val="24"/>
          <w:szCs w:val="24"/>
        </w:rPr>
        <w:t xml:space="preserve">inscrito </w:t>
      </w:r>
      <w:r w:rsidR="004441CB">
        <w:rPr>
          <w:rFonts w:ascii="Arial" w:hAnsi="Arial" w:cs="Arial"/>
          <w:sz w:val="24"/>
          <w:szCs w:val="24"/>
        </w:rPr>
        <w:t xml:space="preserve">no </w:t>
      </w:r>
      <w:r w:rsidR="00C15513" w:rsidRPr="00427FBD">
        <w:rPr>
          <w:rFonts w:ascii="Arial" w:hAnsi="Arial" w:cs="Arial"/>
          <w:b/>
          <w:bCs/>
        </w:rPr>
        <w:t>PROGRAMA</w:t>
      </w:r>
      <w:bookmarkStart w:id="0" w:name="_Hlk115099216"/>
      <w:r w:rsidR="00C15513" w:rsidRPr="00A3115F">
        <w:rPr>
          <w:rFonts w:ascii="Arial" w:hAnsi="Arial" w:cs="Arial"/>
        </w:rPr>
        <w:t xml:space="preserve"> </w:t>
      </w:r>
      <w:bookmarkStart w:id="1" w:name="_Hlk129079442"/>
      <w:bookmarkStart w:id="2" w:name="_Hlk129083104"/>
      <w:bookmarkEnd w:id="0"/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CCFE4C9E26964C2984CB7573EA40E8DA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HABITAÇÃO" w:value="BDMG HABITAÇÃO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930770"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930770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930770">
        <w:rPr>
          <w:rFonts w:ascii="Arial" w:hAnsi="Arial" w:cs="Arial"/>
          <w:sz w:val="24"/>
          <w:szCs w:val="24"/>
        </w:rPr>
        <w:t>,</w:t>
      </w:r>
      <w:bookmarkEnd w:id="1"/>
      <w:r w:rsidR="00930770">
        <w:rPr>
          <w:rFonts w:ascii="Arial" w:hAnsi="Arial" w:cs="Arial"/>
          <w:sz w:val="24"/>
          <w:szCs w:val="24"/>
        </w:rPr>
        <w:t xml:space="preserve"> </w:t>
      </w:r>
      <w:bookmarkEnd w:id="2"/>
      <w:r w:rsidR="00D656B3" w:rsidRPr="004441CB">
        <w:rPr>
          <w:rFonts w:ascii="Arial" w:hAnsi="Arial" w:cs="Arial"/>
          <w:b/>
          <w:sz w:val="24"/>
          <w:szCs w:val="24"/>
        </w:rPr>
        <w:t>declara</w:t>
      </w:r>
      <w:r w:rsidR="00D656B3" w:rsidRPr="00D656B3">
        <w:rPr>
          <w:rFonts w:ascii="Arial" w:hAnsi="Arial" w:cs="Arial"/>
          <w:sz w:val="24"/>
          <w:szCs w:val="24"/>
        </w:rPr>
        <w:t xml:space="preserve"> que na elaboração do projeto referido foi observado o </w:t>
      </w:r>
      <w:r w:rsidR="00DB46A7" w:rsidRPr="00DB46A7">
        <w:rPr>
          <w:rFonts w:ascii="Arial" w:hAnsi="Arial" w:cs="Arial"/>
          <w:sz w:val="24"/>
          <w:szCs w:val="24"/>
        </w:rPr>
        <w:t>Plano Municipal de Saneamento Básico - PMSB</w:t>
      </w:r>
      <w:r w:rsidR="00D656B3" w:rsidRPr="00D656B3">
        <w:rPr>
          <w:rFonts w:ascii="Arial" w:hAnsi="Arial" w:cs="Arial"/>
          <w:sz w:val="24"/>
          <w:szCs w:val="24"/>
        </w:rPr>
        <w:t>.</w:t>
      </w:r>
      <w:r w:rsidRPr="00203A21">
        <w:rPr>
          <w:rFonts w:ascii="Arial" w:hAnsi="Arial" w:cs="Arial"/>
          <w:sz w:val="24"/>
          <w:szCs w:val="24"/>
        </w:rPr>
        <w:t xml:space="preserve"> </w:t>
      </w:r>
    </w:p>
    <w:p w14:paraId="7DF0DA0B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BE9C339" w14:textId="77777777" w:rsidR="004441CB" w:rsidRDefault="004441CB" w:rsidP="00D149AF">
      <w:pPr>
        <w:spacing w:after="0"/>
        <w:rPr>
          <w:rFonts w:ascii="Arial" w:hAnsi="Arial" w:cs="Arial"/>
          <w:sz w:val="24"/>
          <w:szCs w:val="24"/>
        </w:rPr>
      </w:pPr>
    </w:p>
    <w:p w14:paraId="71F3127C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5190268" w14:textId="77777777" w:rsidR="004441CB" w:rsidRPr="00772064" w:rsidRDefault="00F47CF9" w:rsidP="004441CB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EE9FF050F0364B929285EBA464032B05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3100E4C72A114B75AE9AE8CDBBF01EC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155C3DD9BE2248C4A34B89D310096D6A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4441CB" w:rsidRPr="00772064">
        <w:rPr>
          <w:rFonts w:ascii="Arial" w:hAnsi="Arial" w:cs="Arial"/>
          <w:b/>
          <w:sz w:val="24"/>
          <w:szCs w:val="24"/>
        </w:rPr>
        <w:t xml:space="preserve"> </w:t>
      </w:r>
      <w:r w:rsidR="00922328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D3AC836E8F104712B202B7BD09A3AD8B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>.</w:t>
      </w:r>
    </w:p>
    <w:p w14:paraId="7B7DFDDC" w14:textId="77777777" w:rsidR="004441CB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14:paraId="2B80D5F6" w14:textId="77777777" w:rsidR="001B0065" w:rsidRDefault="001B0065" w:rsidP="004441CB">
      <w:pPr>
        <w:spacing w:after="0"/>
        <w:rPr>
          <w:rFonts w:ascii="Arial" w:hAnsi="Arial" w:cs="Arial"/>
          <w:sz w:val="24"/>
          <w:szCs w:val="24"/>
        </w:rPr>
      </w:pPr>
    </w:p>
    <w:p w14:paraId="089D0DB8" w14:textId="77777777" w:rsidR="001B0065" w:rsidRDefault="001B0065" w:rsidP="004441CB">
      <w:pPr>
        <w:spacing w:after="0"/>
        <w:rPr>
          <w:rFonts w:ascii="Arial" w:hAnsi="Arial" w:cs="Arial"/>
          <w:sz w:val="24"/>
          <w:szCs w:val="24"/>
        </w:rPr>
      </w:pPr>
    </w:p>
    <w:p w14:paraId="0C240D09" w14:textId="77777777" w:rsidR="001B0065" w:rsidRDefault="001B0065" w:rsidP="004441CB">
      <w:pPr>
        <w:spacing w:after="0"/>
        <w:rPr>
          <w:rFonts w:ascii="Arial" w:hAnsi="Arial" w:cs="Arial"/>
          <w:sz w:val="24"/>
          <w:szCs w:val="24"/>
        </w:rPr>
      </w:pPr>
    </w:p>
    <w:p w14:paraId="5E14C6CB" w14:textId="77777777" w:rsidR="001B0065" w:rsidRPr="00845341" w:rsidRDefault="001B0065" w:rsidP="004441CB">
      <w:pPr>
        <w:spacing w:after="0"/>
        <w:rPr>
          <w:rFonts w:ascii="Arial" w:hAnsi="Arial" w:cs="Arial"/>
          <w:sz w:val="24"/>
          <w:szCs w:val="24"/>
        </w:rPr>
      </w:pPr>
    </w:p>
    <w:p w14:paraId="5E1B403F" w14:textId="77777777" w:rsidR="004441CB" w:rsidRPr="00845341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14:paraId="567C9D4F" w14:textId="77777777" w:rsidR="004441CB" w:rsidRPr="00845341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14:paraId="05ABB32C" w14:textId="77777777" w:rsidR="00845341" w:rsidRPr="00845341" w:rsidRDefault="00845341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341">
        <w:rPr>
          <w:rFonts w:ascii="Arial" w:hAnsi="Arial" w:cs="Arial"/>
          <w:sz w:val="24"/>
          <w:szCs w:val="24"/>
        </w:rPr>
        <w:t>_______________________________________</w:t>
      </w:r>
    </w:p>
    <w:p w14:paraId="27055FCD" w14:textId="77777777" w:rsidR="00845341" w:rsidRPr="00845341" w:rsidRDefault="00F47CF9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RESPONSÁVEL TÉCNICO"/>
          <w:tag w:val="NOME DO RESPONSÁVEL TÉCNICO"/>
          <w:id w:val="-1613810163"/>
          <w:placeholder>
            <w:docPart w:val="F52AD9AAF1124002A91EC36C6C03090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45341" w:rsidRPr="00845341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Responsável Técnico.</w:t>
          </w:r>
        </w:sdtContent>
      </w:sdt>
      <w:r w:rsidR="00845341" w:rsidRPr="00845341">
        <w:rPr>
          <w:rFonts w:ascii="Arial" w:hAnsi="Arial" w:cs="Arial"/>
          <w:sz w:val="24"/>
          <w:szCs w:val="24"/>
        </w:rPr>
        <w:t xml:space="preserve"> </w:t>
      </w:r>
    </w:p>
    <w:p w14:paraId="1438F386" w14:textId="77777777" w:rsidR="00845341" w:rsidRPr="00845341" w:rsidRDefault="00845341" w:rsidP="008453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5341">
        <w:rPr>
          <w:rFonts w:ascii="Arial" w:hAnsi="Arial" w:cs="Arial"/>
          <w:sz w:val="24"/>
          <w:szCs w:val="24"/>
        </w:rPr>
        <w:t>Responsável Técnico pelo Projeto</w:t>
      </w:r>
    </w:p>
    <w:p w14:paraId="67E30A0F" w14:textId="77777777"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14:paraId="0C05CC00" w14:textId="77777777"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14:paraId="556FDAB7" w14:textId="77777777"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14:paraId="3F267998" w14:textId="77777777" w:rsidR="00845341" w:rsidRPr="00772064" w:rsidRDefault="00845341" w:rsidP="004441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139143" w14:textId="77777777" w:rsidR="00203A21" w:rsidRPr="00A9383D" w:rsidRDefault="00203A21" w:rsidP="004441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A9383D" w:rsidSect="0031444E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CE35" w14:textId="77777777" w:rsidR="007F2DE1" w:rsidRDefault="007F2DE1" w:rsidP="00027FA0">
      <w:pPr>
        <w:spacing w:after="0" w:line="240" w:lineRule="auto"/>
      </w:pPr>
      <w:r>
        <w:separator/>
      </w:r>
    </w:p>
  </w:endnote>
  <w:endnote w:type="continuationSeparator" w:id="0">
    <w:p w14:paraId="45D1CB75" w14:textId="77777777" w:rsidR="007F2DE1" w:rsidRDefault="007F2DE1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E2DE" w14:textId="77777777" w:rsidR="007F2DE1" w:rsidRDefault="007F2DE1" w:rsidP="00027FA0">
      <w:pPr>
        <w:spacing w:after="0" w:line="240" w:lineRule="auto"/>
      </w:pPr>
      <w:r>
        <w:separator/>
      </w:r>
    </w:p>
  </w:footnote>
  <w:footnote w:type="continuationSeparator" w:id="0">
    <w:p w14:paraId="005C9964" w14:textId="77777777" w:rsidR="007F2DE1" w:rsidRDefault="007F2DE1" w:rsidP="00027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939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630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Sg88GwGeq8kfDu5A3kSvDJqv9FjvFcGp2tmHknFQg8vzO63/7LZareksZqSil/Rd4BVA3iuaR7yredD59Cxlw==" w:salt="a7/CZBQ9FNnB3CJMkiSh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7FA0"/>
    <w:rsid w:val="001B0065"/>
    <w:rsid w:val="00203A21"/>
    <w:rsid w:val="00204D2E"/>
    <w:rsid w:val="00211732"/>
    <w:rsid w:val="00234130"/>
    <w:rsid w:val="00241B9F"/>
    <w:rsid w:val="00242084"/>
    <w:rsid w:val="0028474F"/>
    <w:rsid w:val="002E34D1"/>
    <w:rsid w:val="0031444E"/>
    <w:rsid w:val="003C5C2B"/>
    <w:rsid w:val="00426007"/>
    <w:rsid w:val="004437E6"/>
    <w:rsid w:val="004441CB"/>
    <w:rsid w:val="00465E1D"/>
    <w:rsid w:val="00497B23"/>
    <w:rsid w:val="00594980"/>
    <w:rsid w:val="00616A4A"/>
    <w:rsid w:val="00662B3B"/>
    <w:rsid w:val="0073376F"/>
    <w:rsid w:val="00746F7E"/>
    <w:rsid w:val="007556AD"/>
    <w:rsid w:val="007812F1"/>
    <w:rsid w:val="007F2DE1"/>
    <w:rsid w:val="00845341"/>
    <w:rsid w:val="00922328"/>
    <w:rsid w:val="00930770"/>
    <w:rsid w:val="009348B6"/>
    <w:rsid w:val="009B54A8"/>
    <w:rsid w:val="00A60C01"/>
    <w:rsid w:val="00A67CC0"/>
    <w:rsid w:val="00A9383D"/>
    <w:rsid w:val="00B510EC"/>
    <w:rsid w:val="00C15513"/>
    <w:rsid w:val="00C31202"/>
    <w:rsid w:val="00C86928"/>
    <w:rsid w:val="00C9391C"/>
    <w:rsid w:val="00CD3381"/>
    <w:rsid w:val="00D149AF"/>
    <w:rsid w:val="00D33BD6"/>
    <w:rsid w:val="00D656B3"/>
    <w:rsid w:val="00DB46A7"/>
    <w:rsid w:val="00DC1614"/>
    <w:rsid w:val="00DD3389"/>
    <w:rsid w:val="00DD64D0"/>
    <w:rsid w:val="00E118F5"/>
    <w:rsid w:val="00E25B5F"/>
    <w:rsid w:val="00E329A0"/>
    <w:rsid w:val="00E75EE6"/>
    <w:rsid w:val="00F16F0A"/>
    <w:rsid w:val="00F4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65F5A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paragraph" w:styleId="PargrafodaLista">
    <w:name w:val="List Paragraph"/>
    <w:basedOn w:val="Normal"/>
    <w:uiPriority w:val="34"/>
    <w:qFormat/>
    <w:rsid w:val="0024208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441CB"/>
    <w:rPr>
      <w:color w:val="808080"/>
    </w:rPr>
  </w:style>
  <w:style w:type="character" w:customStyle="1" w:styleId="PADROBDMG">
    <w:name w:val="PADRÃO BDMG"/>
    <w:basedOn w:val="Fontepargpadro"/>
    <w:uiPriority w:val="1"/>
    <w:rsid w:val="004441CB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4441CB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918530B2341819CBCFDCC4E455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27C2A-64F3-4D10-9893-EB8DC60182A4}"/>
      </w:docPartPr>
      <w:docPartBody>
        <w:p w:rsidR="000B1A32" w:rsidRDefault="00087BA7" w:rsidP="00087BA7">
          <w:pPr>
            <w:pStyle w:val="38F918530B2341819CBCFDCC4E455DC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BD5D4EF65D7B48688AF1CC58FFE52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81E36-DBAA-4898-B55A-7769D1CC37FE}"/>
      </w:docPartPr>
      <w:docPartBody>
        <w:p w:rsidR="000B1A32" w:rsidRDefault="00087BA7" w:rsidP="00087BA7">
          <w:pPr>
            <w:pStyle w:val="BD5D4EF65D7B48688AF1CC58FFE5222B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EE9FF050F0364B929285EBA464032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A5FC-466E-4DB6-AE85-0D8C6E5D3863}"/>
      </w:docPartPr>
      <w:docPartBody>
        <w:p w:rsidR="000B1A32" w:rsidRDefault="00087BA7" w:rsidP="00087BA7">
          <w:pPr>
            <w:pStyle w:val="EE9FF050F0364B929285EBA464032B0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3100E4C72A114B75AE9AE8CDBBF01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95BCC-C81D-4315-9D62-0D2E9E86D1E9}"/>
      </w:docPartPr>
      <w:docPartBody>
        <w:p w:rsidR="000B1A32" w:rsidRDefault="00087BA7" w:rsidP="00087BA7">
          <w:pPr>
            <w:pStyle w:val="3100E4C72A114B75AE9AE8CDBBF01EC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155C3DD9BE2248C4A34B89D310096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7B593-25AE-4A4C-A49A-2410619C4B0C}"/>
      </w:docPartPr>
      <w:docPartBody>
        <w:p w:rsidR="000B1A32" w:rsidRDefault="00087BA7" w:rsidP="00087BA7">
          <w:pPr>
            <w:pStyle w:val="155C3DD9BE2248C4A34B89D310096D6A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D3AC836E8F104712B202B7BD09A3A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11934-843D-44F8-B944-563F50976E0E}"/>
      </w:docPartPr>
      <w:docPartBody>
        <w:p w:rsidR="000B1A32" w:rsidRDefault="00087BA7" w:rsidP="00087BA7">
          <w:pPr>
            <w:pStyle w:val="D3AC836E8F104712B202B7BD09A3AD8B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F52AD9AAF1124002A91EC36C6C030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E98AC-971A-49E4-9986-EC129B365331}"/>
      </w:docPartPr>
      <w:docPartBody>
        <w:p w:rsidR="00E11B0A" w:rsidRDefault="008B2AB7" w:rsidP="008B2AB7">
          <w:pPr>
            <w:pStyle w:val="F52AD9AAF1124002A91EC36C6C03090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CCFE4C9E26964C2984CB7573EA40E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C8D55-56ED-4284-BB4F-56426393DAFE}"/>
      </w:docPartPr>
      <w:docPartBody>
        <w:p w:rsidR="004B6EF3" w:rsidRDefault="00AE3B22" w:rsidP="00AE3B22">
          <w:pPr>
            <w:pStyle w:val="CCFE4C9E26964C2984CB7573EA40E8DA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7"/>
    <w:rsid w:val="00087BA7"/>
    <w:rsid w:val="000B1A32"/>
    <w:rsid w:val="00367C5F"/>
    <w:rsid w:val="004B6EF3"/>
    <w:rsid w:val="004C4C34"/>
    <w:rsid w:val="005F5F48"/>
    <w:rsid w:val="006F60A3"/>
    <w:rsid w:val="0076200A"/>
    <w:rsid w:val="00846FC9"/>
    <w:rsid w:val="008B2AB7"/>
    <w:rsid w:val="00AE3B22"/>
    <w:rsid w:val="00B05D2D"/>
    <w:rsid w:val="00E1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3B22"/>
    <w:rPr>
      <w:color w:val="808080"/>
    </w:rPr>
  </w:style>
  <w:style w:type="paragraph" w:customStyle="1" w:styleId="38F918530B2341819CBCFDCC4E455DCD">
    <w:name w:val="38F918530B2341819CBCFDCC4E455DCD"/>
    <w:rsid w:val="00087BA7"/>
  </w:style>
  <w:style w:type="paragraph" w:customStyle="1" w:styleId="CCFE4C9E26964C2984CB7573EA40E8DA">
    <w:name w:val="CCFE4C9E26964C2984CB7573EA40E8DA"/>
    <w:rsid w:val="00AE3B22"/>
  </w:style>
  <w:style w:type="paragraph" w:customStyle="1" w:styleId="BD5D4EF65D7B48688AF1CC58FFE5222B">
    <w:name w:val="BD5D4EF65D7B48688AF1CC58FFE5222B"/>
    <w:rsid w:val="00087BA7"/>
  </w:style>
  <w:style w:type="paragraph" w:customStyle="1" w:styleId="EE9FF050F0364B929285EBA464032B05">
    <w:name w:val="EE9FF050F0364B929285EBA464032B05"/>
    <w:rsid w:val="00087BA7"/>
  </w:style>
  <w:style w:type="paragraph" w:customStyle="1" w:styleId="3100E4C72A114B75AE9AE8CDBBF01EC4">
    <w:name w:val="3100E4C72A114B75AE9AE8CDBBF01EC4"/>
    <w:rsid w:val="00087BA7"/>
  </w:style>
  <w:style w:type="paragraph" w:customStyle="1" w:styleId="155C3DD9BE2248C4A34B89D310096D6A">
    <w:name w:val="155C3DD9BE2248C4A34B89D310096D6A"/>
    <w:rsid w:val="00087BA7"/>
  </w:style>
  <w:style w:type="paragraph" w:customStyle="1" w:styleId="D3AC836E8F104712B202B7BD09A3AD8B">
    <w:name w:val="D3AC836E8F104712B202B7BD09A3AD8B"/>
    <w:rsid w:val="00087BA7"/>
  </w:style>
  <w:style w:type="paragraph" w:customStyle="1" w:styleId="F52AD9AAF1124002A91EC36C6C03090D">
    <w:name w:val="F52AD9AAF1124002A91EC36C6C03090D"/>
    <w:rsid w:val="008B2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385E-30F6-49D5-BAF9-D0074ED8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7</cp:revision>
  <dcterms:created xsi:type="dcterms:W3CDTF">2022-09-26T18:50:00Z</dcterms:created>
  <dcterms:modified xsi:type="dcterms:W3CDTF">2023-04-13T17:16:00Z</dcterms:modified>
</cp:coreProperties>
</file>